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EDDF" w14:textId="40E446DB" w:rsidR="007D4F26" w:rsidRDefault="26A523C3" w:rsidP="00324744">
      <w:pPr>
        <w:pStyle w:val="Title"/>
      </w:pPr>
      <w:bookmarkStart w:id="0" w:name="_GoBack"/>
      <w:bookmarkEnd w:id="0"/>
      <w:r>
        <w:t xml:space="preserve"> DSC Change Proposal Document</w:t>
      </w:r>
    </w:p>
    <w:p w14:paraId="546A601C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6B11" wp14:editId="2620446B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8CCA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7B0D248B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D7D29" wp14:editId="37E761E4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3F9B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006D487F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3"/>
        <w:gridCol w:w="1558"/>
        <w:gridCol w:w="775"/>
        <w:gridCol w:w="2335"/>
        <w:gridCol w:w="2334"/>
      </w:tblGrid>
      <w:tr w:rsidR="007855B1" w:rsidRPr="00BC3CAC" w14:paraId="3455B9FC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5CEA91EF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672A6659" w14:textId="41B254CF" w:rsidR="007855B1" w:rsidRPr="00BC3CAC" w:rsidRDefault="00183961" w:rsidP="00FA3F4F">
            <w:pPr>
              <w:rPr>
                <w:rFonts w:cs="Arial"/>
              </w:rPr>
            </w:pPr>
            <w:r>
              <w:rPr>
                <w:rFonts w:cs="Arial"/>
              </w:rPr>
              <w:t>XRN5007</w:t>
            </w:r>
          </w:p>
        </w:tc>
      </w:tr>
      <w:tr w:rsidR="00ED342B" w:rsidRPr="00BC3CAC" w14:paraId="7AC32C9C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0C87D4F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0A37501D" w14:textId="096540F7" w:rsidR="00ED342B" w:rsidRPr="00183961" w:rsidRDefault="00B1201A" w:rsidP="0018396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B1201A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nhancement to reconciliation process where prevailing volume is zero</w:t>
            </w:r>
          </w:p>
        </w:tc>
      </w:tr>
      <w:tr w:rsidR="00ED342B" w:rsidRPr="00BC3CAC" w14:paraId="504B4A1D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0048EB40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06-0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913DA6F" w14:textId="62734FFF" w:rsidR="00ED342B" w:rsidRPr="00BC3CAC" w:rsidRDefault="00913C0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8/06/2020</w:t>
                </w:r>
              </w:p>
            </w:sdtContent>
          </w:sdt>
        </w:tc>
      </w:tr>
      <w:tr w:rsidR="000E3E26" w:rsidRPr="00BC3CAC" w14:paraId="1BAB513C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5E9657D9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D0A6F61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5DAB6C7B" w14:textId="7E1CB70B" w:rsidR="000E3E26" w:rsidRPr="00BC3CAC" w:rsidRDefault="00183961" w:rsidP="000E3E2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  <w:r>
              <w:t>oserve</w:t>
            </w:r>
          </w:p>
        </w:tc>
      </w:tr>
      <w:tr w:rsidR="000E3E26" w:rsidRPr="00BC3CAC" w14:paraId="5ED90B35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2EB378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871540E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A05A809" w14:textId="47601315" w:rsidR="000E3E26" w:rsidRPr="00BC3CAC" w:rsidRDefault="00183961" w:rsidP="000E3E26">
            <w:pPr>
              <w:rPr>
                <w:rFonts w:cs="Arial"/>
              </w:rPr>
            </w:pPr>
            <w:r w:rsidRPr="00183961">
              <w:rPr>
                <w:rFonts w:cs="Arial"/>
              </w:rPr>
              <w:t>Satpal Kalsi</w:t>
            </w:r>
          </w:p>
        </w:tc>
      </w:tr>
      <w:tr w:rsidR="000E3E26" w:rsidRPr="00BC3CAC" w14:paraId="084443D4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A39BBE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A3D61FB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41C8F396" w14:textId="41E63A45" w:rsidR="000E3E26" w:rsidRPr="00BC3CAC" w:rsidRDefault="00183961" w:rsidP="000E3E26">
            <w:pPr>
              <w:rPr>
                <w:rFonts w:cs="Arial"/>
              </w:rPr>
            </w:pPr>
            <w:r w:rsidRPr="00183961">
              <w:rPr>
                <w:rFonts w:cs="Arial"/>
              </w:rPr>
              <w:t>Satpal</w:t>
            </w:r>
            <w:r>
              <w:rPr>
                <w:rFonts w:cs="Arial"/>
              </w:rPr>
              <w:t>.</w:t>
            </w:r>
            <w:r w:rsidRPr="00183961">
              <w:rPr>
                <w:rFonts w:cs="Arial"/>
              </w:rPr>
              <w:t>Kalsi</w:t>
            </w:r>
            <w:r>
              <w:rPr>
                <w:rFonts w:cs="Arial"/>
              </w:rPr>
              <w:t>@</w:t>
            </w:r>
            <w:r>
              <w:t>xoserve.com</w:t>
            </w:r>
          </w:p>
        </w:tc>
      </w:tr>
      <w:tr w:rsidR="000E3E26" w:rsidRPr="00BC3CAC" w14:paraId="0865E3E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2A3D3EC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AC0ED91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0D0B940D" w14:textId="4774D7F9" w:rsidR="000E3E26" w:rsidRPr="00BC3CAC" w:rsidRDefault="00183961" w:rsidP="000E3E26">
            <w:pPr>
              <w:rPr>
                <w:rFonts w:cs="Arial"/>
              </w:rPr>
            </w:pPr>
            <w:r w:rsidRPr="00183961">
              <w:rPr>
                <w:rFonts w:cs="Arial"/>
              </w:rPr>
              <w:t>0121 229 2611</w:t>
            </w:r>
          </w:p>
        </w:tc>
      </w:tr>
      <w:tr w:rsidR="002D053D" w:rsidRPr="00BC3CAC" w14:paraId="2DAE0ACB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4E2FDBB2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A31339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0E27B00A" w14:textId="28216F52" w:rsidR="002D053D" w:rsidRPr="00BC3CAC" w:rsidRDefault="00183961" w:rsidP="000E3E26">
            <w:pPr>
              <w:rPr>
                <w:rFonts w:cs="Arial"/>
              </w:rPr>
            </w:pPr>
            <w:r>
              <w:rPr>
                <w:rFonts w:cs="Arial"/>
              </w:rPr>
              <w:t>Emma Smith</w:t>
            </w:r>
          </w:p>
        </w:tc>
      </w:tr>
      <w:tr w:rsidR="002D053D" w:rsidRPr="00BC3CAC" w14:paraId="46D05095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061E4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77B850B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44EAFD9C" w14:textId="4343C246" w:rsidR="002D053D" w:rsidRPr="00BC3CAC" w:rsidRDefault="00183961" w:rsidP="000E3E26">
            <w:pPr>
              <w:rPr>
                <w:rFonts w:cs="Arial"/>
              </w:rPr>
            </w:pPr>
            <w:r>
              <w:rPr>
                <w:rFonts w:cs="Arial"/>
              </w:rPr>
              <w:t>Emma.Smith@xoserve.com</w:t>
            </w:r>
          </w:p>
        </w:tc>
      </w:tr>
      <w:tr w:rsidR="002D053D" w:rsidRPr="00BC3CAC" w14:paraId="4E6B110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B94D5A5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E43A29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3DEEC669" w14:textId="046260B9" w:rsidR="002D053D" w:rsidRPr="00BC3CAC" w:rsidRDefault="00183961" w:rsidP="000E3E26">
            <w:pPr>
              <w:rPr>
                <w:rFonts w:cs="Arial"/>
              </w:rPr>
            </w:pPr>
            <w:r>
              <w:rPr>
                <w:rFonts w:cs="Arial"/>
              </w:rPr>
              <w:t>01212292194</w:t>
            </w:r>
          </w:p>
        </w:tc>
      </w:tr>
      <w:tr w:rsidR="002D053D" w:rsidRPr="00BC3CAC" w14:paraId="635D0AF9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656B9A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5F25E46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45FB0818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3CA0224B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E4FD5D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3C7DC512" w14:textId="6D6FE2F2" w:rsidR="000E3E26" w:rsidRPr="00BC3CAC" w:rsidRDefault="002E332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26190394" w14:textId="77777777" w:rsidR="000E3E26" w:rsidRPr="00BC3CAC" w:rsidRDefault="002E332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7347478B" w14:textId="77777777" w:rsidR="000E3E26" w:rsidRPr="00BC3CAC" w:rsidRDefault="002E332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2B47B1B5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49F31CB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3699D93B" w14:textId="77777777" w:rsidR="000E3E26" w:rsidRPr="00BC3CAC" w:rsidRDefault="002E332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4F93066B" w14:textId="77777777" w:rsidR="000E3E26" w:rsidRPr="00BC3CAC" w:rsidRDefault="002E332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1E135C21" w14:textId="77777777" w:rsidR="000E3E26" w:rsidRPr="00BC3CAC" w:rsidRDefault="002E332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035FC9B5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2"/>
        <w:gridCol w:w="2833"/>
        <w:gridCol w:w="4170"/>
      </w:tblGrid>
      <w:tr w:rsidR="009C3AAE" w:rsidRPr="00BC3CAC" w14:paraId="665C329C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74A80E0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45981BFE" w14:textId="51409547" w:rsidR="009C3AAE" w:rsidRPr="00BC3CAC" w:rsidRDefault="002E332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04DA5C5F" w14:textId="14253C33" w:rsidR="009C3AAE" w:rsidRPr="00BC3CAC" w:rsidRDefault="002E332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04B5F0A9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3128261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1FF29D1B" w14:textId="77777777" w:rsidR="009C3AAE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108BE0D7" w14:textId="77777777" w:rsidR="009C3AAE" w:rsidRPr="00BC3CAC" w:rsidRDefault="002E332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36BE2A8F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2486C05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3060A38" w14:textId="77777777" w:rsidR="009C3AAE" w:rsidRDefault="002E3328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BA425DD" w14:textId="548B8595" w:rsidR="009C3AAE" w:rsidRDefault="002E3328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6A67BD37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E41FB34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18351181" w14:textId="319A9E15" w:rsidR="005D0AA4" w:rsidRDefault="007A11C5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ere exception is encountered the MPRN in context cannot be invoiced until the exception is cleared</w:t>
            </w:r>
          </w:p>
        </w:tc>
      </w:tr>
    </w:tbl>
    <w:p w14:paraId="179E2F0F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02"/>
        <w:gridCol w:w="3502"/>
      </w:tblGrid>
      <w:tr w:rsidR="007855B1" w:rsidRPr="00BC3CAC" w14:paraId="24580347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D58CDBE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4101652C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53F039C1" w14:textId="77777777" w:rsidR="007A11C5" w:rsidRDefault="007A11C5" w:rsidP="007A11C5">
            <w:pPr>
              <w:jc w:val="both"/>
            </w:pPr>
          </w:p>
          <w:p w14:paraId="0F483C60" w14:textId="00A865D9" w:rsidR="007A11C5" w:rsidRDefault="007A11C5" w:rsidP="007A11C5">
            <w:pPr>
              <w:jc w:val="both"/>
            </w:pPr>
            <w:r>
              <w:t>There has been a large increase in the number of MN09 exceptions with no current workaround. The functional process needs to be reviewed and corrected to ensure valid MN09 exceptions no longer occur.</w:t>
            </w:r>
          </w:p>
          <w:p w14:paraId="4B99056E" w14:textId="77777777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D16D33" w:rsidRPr="00BC3CAC" w14:paraId="490925C4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23B1D63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1299C43A" w14:textId="62846E89" w:rsidR="00D16D33" w:rsidRPr="00BC3CAC" w:rsidRDefault="007A11C5" w:rsidP="007855B1">
            <w:pPr>
              <w:rPr>
                <w:rFonts w:cs="Arial"/>
              </w:rPr>
            </w:pPr>
            <w:r>
              <w:t>To prevent valid MN09 exceptions from occurring and ensure that the resultant billing, and any related downstream processing, is correct.</w:t>
            </w:r>
          </w:p>
        </w:tc>
      </w:tr>
      <w:tr w:rsidR="007855B1" w:rsidRPr="00BC3CAC" w14:paraId="48C81C4D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4F4A2CA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733FFA77" w14:textId="15369A44" w:rsidR="007855B1" w:rsidRPr="00BC3CAC" w:rsidRDefault="007A11C5" w:rsidP="007855B1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7855B1" w:rsidRPr="00BC3CAC" w14:paraId="05D57998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B552F8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782BD628" w14:textId="5CF63226" w:rsidR="007855B1" w:rsidRPr="00BC3CAC" w:rsidRDefault="002E332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4F8F1BC6" w14:textId="77777777" w:rsidR="007855B1" w:rsidRPr="00BC3CAC" w:rsidRDefault="002E332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6080502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DDBEF00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257A1D74" w14:textId="77777777" w:rsidR="007855B1" w:rsidRPr="00BC3CAC" w:rsidRDefault="002E332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5A1AEA63" w14:textId="04725165" w:rsidR="007855B1" w:rsidRPr="00BC3CAC" w:rsidRDefault="002E332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39C42691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7855B1" w:rsidRPr="00BC3CAC" w14:paraId="0E973748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78F36E8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3461D779" w14:textId="7C996E5F" w:rsidR="007855B1" w:rsidRPr="007A11C5" w:rsidRDefault="007A11C5" w:rsidP="007A11C5">
            <w:pPr>
              <w:jc w:val="both"/>
            </w:pPr>
            <w:r>
              <w:t xml:space="preserve">An MN09 exception prevents any further billing on an impacted MPRN therefore this is impacting the customer invoices. There will also be adverse impacts to AQ and </w:t>
            </w:r>
            <w:proofErr w:type="spellStart"/>
            <w:r>
              <w:t>UiG</w:t>
            </w:r>
            <w:proofErr w:type="spellEnd"/>
            <w:r>
              <w:t xml:space="preserve"> as the volumes are not being accounted for.</w:t>
            </w:r>
          </w:p>
        </w:tc>
      </w:tr>
      <w:tr w:rsidR="007855B1" w:rsidRPr="00BC3CAC" w14:paraId="6F6C269C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CF2D8B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37758446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1E6AD354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11252EB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0FB78278" w14:textId="52AB1A05" w:rsidR="007855B1" w:rsidRPr="00BC3CAC" w:rsidRDefault="007A11C5" w:rsidP="007855B1">
            <w:pPr>
              <w:rPr>
                <w:rFonts w:cs="Arial"/>
              </w:rPr>
            </w:pPr>
            <w:r>
              <w:rPr>
                <w:rFonts w:cs="Arial"/>
              </w:rPr>
              <w:t>Immediately upon delivery</w:t>
            </w:r>
          </w:p>
        </w:tc>
      </w:tr>
      <w:tr w:rsidR="007855B1" w:rsidRPr="00BC3CAC" w14:paraId="6AB91E5B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1FC39945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4BABD9A4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10326F92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4BAA286F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0562CB0E" w14:textId="4FBB1F31" w:rsidR="007855B1" w:rsidRDefault="007A11C5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None </w:t>
            </w:r>
            <w:proofErr w:type="gramStart"/>
            <w:r>
              <w:rPr>
                <w:rFonts w:cs="Arial"/>
              </w:rPr>
              <w:t>at this time</w:t>
            </w:r>
            <w:proofErr w:type="gramEnd"/>
          </w:p>
        </w:tc>
      </w:tr>
      <w:tr w:rsidR="007855B1" w:rsidRPr="00BC3CAC" w14:paraId="7B213C67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4CE0A4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27F03C8C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3E46CB3B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54446B29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3546"/>
        <w:gridCol w:w="1559"/>
        <w:gridCol w:w="1905"/>
      </w:tblGrid>
      <w:tr w:rsidR="008E6888" w:rsidRPr="00BC3CAC" w14:paraId="7C3B01C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709F2774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2EBF3C5" w14:textId="77CD254B" w:rsidR="008E6888" w:rsidRDefault="00685FFB" w:rsidP="009C3AAE">
            <w:pPr>
              <w:rPr>
                <w:rFonts w:cs="Arial"/>
              </w:rPr>
            </w:pPr>
            <w:r w:rsidRPr="00685FFB">
              <w:rPr>
                <w:rFonts w:cs="Arial"/>
              </w:rPr>
              <w:t>Service Area 5: Metered Volume and Metered Quantity</w:t>
            </w:r>
          </w:p>
        </w:tc>
      </w:tr>
      <w:tr w:rsidR="008E6888" w:rsidRPr="00BC3CAC" w14:paraId="194D929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C011A04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3EC78593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14:paraId="000BF63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F9C31BC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D98A12B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1E5ABBFA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7BEB7D9B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2946DB82" w14:textId="77777777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73B6130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B0C2296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4297FC4B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14:paraId="5382836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3361107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5997CC1D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3825789F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45D0A463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2127E81B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14AAFB6B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5024B1DC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132AE60C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0844641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10FFD3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713FD4E" w14:textId="6637A3F3" w:rsidR="00212B1C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23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4C6A8939" w14:textId="78B9AB89" w:rsidR="00212B1C" w:rsidRPr="00BC3CAC" w:rsidRDefault="00913C0A" w:rsidP="009C3AAE">
            <w:pPr>
              <w:rPr>
                <w:rFonts w:cs="Arial"/>
              </w:rPr>
            </w:pPr>
            <w:r>
              <w:rPr>
                <w:rFonts w:cs="Arial"/>
              </w:rPr>
              <w:t>33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02F3338E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383F54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B69937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E1E578B" w14:textId="77777777" w:rsidR="00212B1C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5CD7C1A3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65F32B4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BAE8573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FE9F23F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773A253" w14:textId="418497FF" w:rsidR="00212B1C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23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7797D468" w14:textId="40AA00A6" w:rsidR="00212B1C" w:rsidRPr="00BC3CAC" w:rsidRDefault="00913C0A" w:rsidP="009C3AAE">
            <w:pPr>
              <w:rPr>
                <w:rFonts w:cs="Arial"/>
              </w:rPr>
            </w:pPr>
            <w:r>
              <w:rPr>
                <w:rFonts w:cs="Arial"/>
              </w:rPr>
              <w:t>67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16EB7E6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51A75F73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F72F646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0AF2204" w14:textId="77777777" w:rsidR="00212B1C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5CA6584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31D7D2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A53183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8CE6F9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1B87AD1" w14:textId="77777777" w:rsidR="00212B1C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22B6B576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3F58F8BF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2810AD0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C10B58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1CDCEAD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4DE213C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9B53B76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BB9E253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03C6D447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334"/>
        <w:gridCol w:w="1169"/>
        <w:gridCol w:w="1167"/>
        <w:gridCol w:w="2335"/>
      </w:tblGrid>
      <w:tr w:rsidR="006F3657" w:rsidRPr="00BC3CAC" w14:paraId="4251D7AF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4B447F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7A42781B" w14:textId="77777777" w:rsidR="006F3657" w:rsidRPr="00BC3CAC" w:rsidRDefault="002E332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5588D233" w14:textId="77777777" w:rsidR="006F3657" w:rsidRPr="00BC3CAC" w:rsidRDefault="002E332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2CF9C7FD" w14:textId="77777777" w:rsidR="006F3657" w:rsidRPr="00BC3CAC" w:rsidRDefault="002E332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26651772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217056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75BC2F9F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18CCD4AB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63CCC48F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23DE523C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6CEF2D8C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1A88DCA9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09ECEF61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BD0F871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3D03DE26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52E56223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02"/>
        <w:gridCol w:w="3502"/>
      </w:tblGrid>
      <w:tr w:rsidR="006F3657" w:rsidRPr="00BC3CAC" w14:paraId="7AD4B7AC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7147E8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1A5AA4E6" w14:textId="77777777" w:rsidR="006F3657" w:rsidRPr="00BC3CAC" w:rsidRDefault="002E3328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5CE13EA7" w14:textId="77777777" w:rsidR="006F3657" w:rsidRPr="00BC3CAC" w:rsidRDefault="002E3328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0DA14AE1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CCBCA8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361A2D32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1D266FE3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C5566A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7547A01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5AA0F1F5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70CDFA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5043CB0F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07459315" w14:textId="77777777" w:rsidR="00156FD9" w:rsidRDefault="00156FD9" w:rsidP="00156FD9"/>
    <w:p w14:paraId="3C82BDC9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1273"/>
        <w:gridCol w:w="1276"/>
        <w:gridCol w:w="1560"/>
        <w:gridCol w:w="2896"/>
      </w:tblGrid>
      <w:tr w:rsidR="006F3657" w:rsidRPr="00BC3CAC" w14:paraId="52A11E2B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0B84CD30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4833B11E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7397D5E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02B0AE22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537F28F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28CD6355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1999624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7E2BE453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DFB9E20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24036D6A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FD2AC5A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53EF8725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70DF9E56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D6FA002" w14:textId="77777777" w:rsidR="006F3657" w:rsidRPr="00BC3CAC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47AA540C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7DF6535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F175BD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3A3341B9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54EF4B70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ED5EEE1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1397F50B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</w:t>
            </w:r>
            <w:proofErr w:type="spellStart"/>
            <w:r w:rsidRPr="006F3657">
              <w:rPr>
                <w:rFonts w:cs="Arial"/>
              </w:rPr>
              <w:t>Adhoc</w:t>
            </w:r>
            <w:proofErr w:type="spellEnd"/>
            <w:r w:rsidRPr="006F3657">
              <w:rPr>
                <w:rFonts w:cs="Arial"/>
              </w:rPr>
              <w:t xml:space="preserve"> DD/MM/YYYY or NA</w:t>
            </w:r>
          </w:p>
        </w:tc>
      </w:tr>
      <w:tr w:rsidR="006F3657" w:rsidRPr="00BC3CAC" w14:paraId="628C38F6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3A658F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793C8B9D" w14:textId="77777777" w:rsidR="006F3657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050A3E0F" w14:textId="77777777" w:rsidR="006F3657" w:rsidRDefault="002E332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11DC42EB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44E871BC" w14:textId="77777777" w:rsidR="00156FD9" w:rsidRDefault="00156FD9" w:rsidP="00156FD9"/>
    <w:p w14:paraId="493DE7A1" w14:textId="77777777" w:rsidR="006F3657" w:rsidRDefault="006F3657" w:rsidP="00156FD9">
      <w:r w:rsidRPr="006F3657">
        <w:t xml:space="preserve">Please send the completed forms to: </w:t>
      </w:r>
      <w:hyperlink r:id="rId11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44A5D23" w14:textId="77777777" w:rsidR="00156FD9" w:rsidRDefault="00156FD9">
      <w:r>
        <w:br w:type="page"/>
      </w:r>
    </w:p>
    <w:p w14:paraId="5F5038AD" w14:textId="77777777" w:rsidR="0051349C" w:rsidRDefault="0051349C" w:rsidP="0051349C">
      <w:pPr>
        <w:pStyle w:val="Title"/>
      </w:pPr>
      <w:r>
        <w:lastRenderedPageBreak/>
        <w:t>Version Control</w:t>
      </w:r>
    </w:p>
    <w:p w14:paraId="7089407A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4FB1E47F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B814A1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1B9FBFD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91072F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3822F2F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C94FBC7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738610E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37805D2" w14:textId="2004167F" w:rsidR="0051349C" w:rsidRPr="00470388" w:rsidRDefault="003C6C7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63F29E8" w14:textId="21D8D7F5" w:rsidR="0051349C" w:rsidRPr="00470388" w:rsidRDefault="003C6C7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tial 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7B4B86" w14:textId="34B278B6" w:rsidR="0051349C" w:rsidRPr="00470388" w:rsidRDefault="00D47E58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A0FF5F2" w14:textId="173144DA" w:rsidR="0051349C" w:rsidRPr="00470388" w:rsidRDefault="00D47E58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 Barlow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630AD66" w14:textId="1B210669" w:rsidR="0051349C" w:rsidRPr="00470388" w:rsidRDefault="00D47E58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sections created</w:t>
            </w:r>
          </w:p>
        </w:tc>
      </w:tr>
      <w:tr w:rsidR="00D47E58" w:rsidRPr="00470388" w14:paraId="678019C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5CCE418" w14:textId="77777777" w:rsidR="00D47E58" w:rsidRDefault="00D47E58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0575D57" w14:textId="77777777" w:rsidR="00D47E58" w:rsidRDefault="00D47E58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2A4864F" w14:textId="77777777" w:rsidR="00D47E58" w:rsidRDefault="00D47E58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CC144E9" w14:textId="77777777" w:rsidR="00D47E58" w:rsidRDefault="00D47E58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D7DA06B" w14:textId="77777777" w:rsidR="00D47E58" w:rsidRDefault="00D47E58" w:rsidP="0051349C">
            <w:pPr>
              <w:rPr>
                <w:rFonts w:cs="Arial"/>
                <w:szCs w:val="20"/>
              </w:rPr>
            </w:pPr>
          </w:p>
        </w:tc>
      </w:tr>
    </w:tbl>
    <w:p w14:paraId="0DE4B5B7" w14:textId="77777777" w:rsidR="0051349C" w:rsidRPr="0051349C" w:rsidRDefault="0051349C" w:rsidP="003C6C72"/>
    <w:sectPr w:rsidR="0051349C" w:rsidRPr="005134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6977" w14:textId="77777777" w:rsidR="00662FE4" w:rsidRDefault="00662FE4" w:rsidP="00324744">
      <w:pPr>
        <w:spacing w:after="0" w:line="240" w:lineRule="auto"/>
      </w:pPr>
      <w:r>
        <w:separator/>
      </w:r>
    </w:p>
  </w:endnote>
  <w:endnote w:type="continuationSeparator" w:id="0">
    <w:p w14:paraId="51F04F23" w14:textId="77777777" w:rsidR="00662FE4" w:rsidRDefault="00662FE4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1EC0" w14:textId="77777777" w:rsidR="00D47E58" w:rsidRDefault="00D47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5F0A" w14:textId="55044A28" w:rsidR="00046BA6" w:rsidRPr="00D47E58" w:rsidRDefault="002E3328" w:rsidP="00D47E5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B0E08">
      <w:rPr>
        <w:noProof/>
      </w:rPr>
      <w:t>XERN5007 - Change Proposal v0.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8697" w14:textId="77777777" w:rsidR="00D47E58" w:rsidRDefault="00D4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B90E" w14:textId="77777777" w:rsidR="00662FE4" w:rsidRDefault="00662FE4" w:rsidP="00324744">
      <w:pPr>
        <w:spacing w:after="0" w:line="240" w:lineRule="auto"/>
      </w:pPr>
      <w:r>
        <w:separator/>
      </w:r>
    </w:p>
  </w:footnote>
  <w:footnote w:type="continuationSeparator" w:id="0">
    <w:p w14:paraId="7CC5DA2D" w14:textId="77777777" w:rsidR="00662FE4" w:rsidRDefault="00662FE4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7A2B" w14:textId="77777777" w:rsidR="00D47E58" w:rsidRDefault="00D47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3CB5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483FE5" wp14:editId="2FC7FBC0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1BA23" wp14:editId="111E8BD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6F96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1DA7" w14:textId="77777777" w:rsidR="00D47E58" w:rsidRDefault="00D4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43E6A"/>
    <w:rsid w:val="00046BA6"/>
    <w:rsid w:val="00050A89"/>
    <w:rsid w:val="00093D75"/>
    <w:rsid w:val="000A1AD1"/>
    <w:rsid w:val="000E3E26"/>
    <w:rsid w:val="00112A91"/>
    <w:rsid w:val="00122449"/>
    <w:rsid w:val="00125B61"/>
    <w:rsid w:val="00144E00"/>
    <w:rsid w:val="00147035"/>
    <w:rsid w:val="00151C09"/>
    <w:rsid w:val="00156FD9"/>
    <w:rsid w:val="00183961"/>
    <w:rsid w:val="00195C86"/>
    <w:rsid w:val="001A626D"/>
    <w:rsid w:val="001B2D13"/>
    <w:rsid w:val="00212B1C"/>
    <w:rsid w:val="002201FE"/>
    <w:rsid w:val="002247C6"/>
    <w:rsid w:val="00226D34"/>
    <w:rsid w:val="002365D1"/>
    <w:rsid w:val="00247E22"/>
    <w:rsid w:val="0029036C"/>
    <w:rsid w:val="00290A05"/>
    <w:rsid w:val="002A278D"/>
    <w:rsid w:val="002B3FC0"/>
    <w:rsid w:val="002D053D"/>
    <w:rsid w:val="002E3328"/>
    <w:rsid w:val="002F448E"/>
    <w:rsid w:val="00310A64"/>
    <w:rsid w:val="003201A4"/>
    <w:rsid w:val="00324744"/>
    <w:rsid w:val="003463C5"/>
    <w:rsid w:val="00377B3E"/>
    <w:rsid w:val="003A32EA"/>
    <w:rsid w:val="003A5CFC"/>
    <w:rsid w:val="003B4D44"/>
    <w:rsid w:val="003B7E16"/>
    <w:rsid w:val="003C6C72"/>
    <w:rsid w:val="00403D4A"/>
    <w:rsid w:val="00407C41"/>
    <w:rsid w:val="00426807"/>
    <w:rsid w:val="00464FAE"/>
    <w:rsid w:val="00470388"/>
    <w:rsid w:val="00477440"/>
    <w:rsid w:val="004B4891"/>
    <w:rsid w:val="004F3362"/>
    <w:rsid w:val="005027CC"/>
    <w:rsid w:val="005132C1"/>
    <w:rsid w:val="0051349C"/>
    <w:rsid w:val="00516D8E"/>
    <w:rsid w:val="00517F6F"/>
    <w:rsid w:val="00525A7D"/>
    <w:rsid w:val="0055298E"/>
    <w:rsid w:val="0055478D"/>
    <w:rsid w:val="00567C13"/>
    <w:rsid w:val="0058557B"/>
    <w:rsid w:val="005A1776"/>
    <w:rsid w:val="005A6B14"/>
    <w:rsid w:val="005A6CFA"/>
    <w:rsid w:val="005B0E08"/>
    <w:rsid w:val="005C15DD"/>
    <w:rsid w:val="005D0AA4"/>
    <w:rsid w:val="005D4EDB"/>
    <w:rsid w:val="005E4C74"/>
    <w:rsid w:val="00602977"/>
    <w:rsid w:val="006514E4"/>
    <w:rsid w:val="00662FE4"/>
    <w:rsid w:val="00667338"/>
    <w:rsid w:val="006718CF"/>
    <w:rsid w:val="0067534D"/>
    <w:rsid w:val="0068210E"/>
    <w:rsid w:val="00685FFB"/>
    <w:rsid w:val="006A2B81"/>
    <w:rsid w:val="006A2C69"/>
    <w:rsid w:val="006B18D0"/>
    <w:rsid w:val="006B5363"/>
    <w:rsid w:val="006C66CA"/>
    <w:rsid w:val="006F3657"/>
    <w:rsid w:val="007204AB"/>
    <w:rsid w:val="00722970"/>
    <w:rsid w:val="007229EF"/>
    <w:rsid w:val="007243D3"/>
    <w:rsid w:val="00727180"/>
    <w:rsid w:val="00734A65"/>
    <w:rsid w:val="007715F3"/>
    <w:rsid w:val="00771B44"/>
    <w:rsid w:val="007836E3"/>
    <w:rsid w:val="007855B1"/>
    <w:rsid w:val="007A11C5"/>
    <w:rsid w:val="007A2F99"/>
    <w:rsid w:val="007A56DB"/>
    <w:rsid w:val="007D4F26"/>
    <w:rsid w:val="007D796E"/>
    <w:rsid w:val="007E555B"/>
    <w:rsid w:val="007F09E3"/>
    <w:rsid w:val="00807258"/>
    <w:rsid w:val="0081275F"/>
    <w:rsid w:val="0082322E"/>
    <w:rsid w:val="00833E9C"/>
    <w:rsid w:val="00843613"/>
    <w:rsid w:val="00853AEB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13C0A"/>
    <w:rsid w:val="009439D5"/>
    <w:rsid w:val="00945316"/>
    <w:rsid w:val="0095319A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B5B54"/>
    <w:rsid w:val="00AB63DE"/>
    <w:rsid w:val="00AC7EC6"/>
    <w:rsid w:val="00B11FE6"/>
    <w:rsid w:val="00B1201A"/>
    <w:rsid w:val="00B47489"/>
    <w:rsid w:val="00B50EDC"/>
    <w:rsid w:val="00B542B2"/>
    <w:rsid w:val="00B6118E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D22FC"/>
    <w:rsid w:val="00CF035F"/>
    <w:rsid w:val="00D12DF0"/>
    <w:rsid w:val="00D15204"/>
    <w:rsid w:val="00D16D33"/>
    <w:rsid w:val="00D2202F"/>
    <w:rsid w:val="00D27223"/>
    <w:rsid w:val="00D348F5"/>
    <w:rsid w:val="00D36766"/>
    <w:rsid w:val="00D42773"/>
    <w:rsid w:val="00D47E58"/>
    <w:rsid w:val="00D66C7E"/>
    <w:rsid w:val="00D877EF"/>
    <w:rsid w:val="00D93896"/>
    <w:rsid w:val="00DA6D80"/>
    <w:rsid w:val="00DE4CEA"/>
    <w:rsid w:val="00E365C3"/>
    <w:rsid w:val="00E366A7"/>
    <w:rsid w:val="00E472C6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12D81"/>
    <w:rsid w:val="00F146A4"/>
    <w:rsid w:val="00F26010"/>
    <w:rsid w:val="00F478AE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26A5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3557E"/>
  <w15:docId w15:val="{74312228-3990-44B9-B804-8675911E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paragraph" w:customStyle="1" w:styleId="paragraph">
    <w:name w:val="paragraph"/>
    <w:basedOn w:val="Normal"/>
    <w:rsid w:val="0018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3961"/>
  </w:style>
  <w:style w:type="character" w:customStyle="1" w:styleId="eop">
    <w:name w:val="eop"/>
    <w:basedOn w:val="DefaultParagraphFont"/>
    <w:rsid w:val="0018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8531F"/>
    <w:rsid w:val="001A5217"/>
    <w:rsid w:val="001F3318"/>
    <w:rsid w:val="001F5212"/>
    <w:rsid w:val="0045759E"/>
    <w:rsid w:val="005B4566"/>
    <w:rsid w:val="00675658"/>
    <w:rsid w:val="00783922"/>
    <w:rsid w:val="009A6F66"/>
    <w:rsid w:val="009E4EC9"/>
    <w:rsid w:val="00B4385D"/>
    <w:rsid w:val="00B5074D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4" ma:contentTypeDescription="Create a new document." ma:contentTypeScope="" ma:versionID="0e44789d1190060b7ee4c09c0d1af81f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42dfc20ea2e2cc0f10dc55792fbb69ee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c78a4dae-5fc0-4ed3-ad80-da51122ab11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44fa40-a696-4ac9-bd38-c0330d29510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3A1E-E45C-4AF4-BA26-7A0C999B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15C06-FC9E-400B-9B8B-DC0BDDF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Taggart, Rachel</cp:lastModifiedBy>
  <cp:revision>2</cp:revision>
  <cp:lastPrinted>2019-02-07T14:31:00Z</cp:lastPrinted>
  <dcterms:created xsi:type="dcterms:W3CDTF">2020-06-23T07:44:00Z</dcterms:created>
  <dcterms:modified xsi:type="dcterms:W3CDTF">2020-06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